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7AF14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160820962"/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様式第３号（第８条関係）</w:t>
      </w:r>
    </w:p>
    <w:p w14:paraId="77F48F3E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C283CD3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</w:p>
    <w:p w14:paraId="2EB25BDF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　会長　様</w:t>
      </w:r>
    </w:p>
    <w:p w14:paraId="0B7B3F2D" w14:textId="77777777" w:rsidR="003E41E5" w:rsidRPr="0016727C" w:rsidRDefault="003E41E5" w:rsidP="003E41E5">
      <w:pPr>
        <w:ind w:right="-737"/>
        <w:rPr>
          <w:rFonts w:ascii="ＭＳ Ｐゴシック" w:eastAsia="ＭＳ Ｐゴシック" w:hAnsi="ＭＳ Ｐゴシック"/>
          <w:sz w:val="24"/>
          <w:szCs w:val="24"/>
        </w:rPr>
      </w:pPr>
    </w:p>
    <w:p w14:paraId="12334790" w14:textId="0298182B" w:rsidR="003E41E5" w:rsidRPr="0016727C" w:rsidRDefault="003E41E5" w:rsidP="003E41E5">
      <w:pPr>
        <w:ind w:right="7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B17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B17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44D2B37" w14:textId="22991CEC" w:rsidR="003E41E5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7FB6E5" w14:textId="643809CC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9847D5" w14:textId="6A073248" w:rsidR="003E41E5" w:rsidRPr="0016727C" w:rsidRDefault="003E41E5" w:rsidP="003E41E5">
      <w:pPr>
        <w:ind w:firstLineChars="2800" w:firstLine="4095"/>
        <w:rPr>
          <w:rFonts w:ascii="ＭＳ Ｐゴシック" w:eastAsia="ＭＳ Ｐゴシック" w:hAnsi="ＭＳ Ｐゴシック"/>
          <w:sz w:val="24"/>
          <w:szCs w:val="24"/>
        </w:rPr>
      </w:pPr>
      <w:r w:rsidRPr="003E41E5">
        <w:rPr>
          <w:rFonts w:ascii="ＭＳ Ｐゴシック" w:eastAsia="ＭＳ Ｐゴシック" w:hAnsi="ＭＳ Ｐゴシック" w:hint="eastAsia"/>
          <w:w w:val="61"/>
          <w:kern w:val="0"/>
          <w:sz w:val="24"/>
          <w:szCs w:val="24"/>
          <w:fitText w:val="1200" w:id="-1018902784"/>
        </w:rPr>
        <w:t>通いの場・サロン名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14:paraId="5A088BA5" w14:textId="1613B695" w:rsidR="003E41E5" w:rsidRPr="00D746F4" w:rsidRDefault="003E41E5" w:rsidP="003E41E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 xml:space="preserve">住　　 </w:t>
      </w:r>
      <w:r w:rsidRPr="0016727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 xml:space="preserve">　所　</w:t>
      </w:r>
    </w:p>
    <w:p w14:paraId="14E22DE8" w14:textId="578E85EA" w:rsidR="003E41E5" w:rsidRPr="0016727C" w:rsidRDefault="003E41E5" w:rsidP="003E41E5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　</w:t>
      </w:r>
      <w:r w:rsidR="009B17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B0DE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㊞</w:t>
      </w:r>
    </w:p>
    <w:p w14:paraId="4407E583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DFCB052" w14:textId="34C39C26" w:rsidR="003E41E5" w:rsidRPr="0016727C" w:rsidRDefault="003E41E5" w:rsidP="009B175A">
      <w:pPr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年度　</w:t>
      </w:r>
      <w:r w:rsidRPr="0016727C">
        <w:rPr>
          <w:rFonts w:ascii="ＭＳ Ｐゴシック" w:eastAsia="ＭＳ Ｐゴシック" w:hAnsi="ＭＳ Ｐゴシック" w:hint="eastAsia"/>
          <w:bCs/>
          <w:sz w:val="24"/>
          <w:szCs w:val="24"/>
        </w:rPr>
        <w:t>通いの場・サロン事業助成金請求書</w:t>
      </w:r>
    </w:p>
    <w:p w14:paraId="620542E8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E4A7B4" w14:textId="3B5FE49A" w:rsidR="003E41E5" w:rsidRPr="0016727C" w:rsidRDefault="003E41E5" w:rsidP="009B175A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C2E2F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通いの場・サロンを別紙のとお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完了</w:t>
      </w: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したので助成金を請求します。</w:t>
      </w:r>
    </w:p>
    <w:p w14:paraId="25029409" w14:textId="77777777" w:rsidR="003E41E5" w:rsidRPr="00227179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F5E99E" w14:textId="77777777" w:rsidR="003E41E5" w:rsidRPr="0016727C" w:rsidRDefault="003E41E5" w:rsidP="003E41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6B10561F" w14:textId="77777777" w:rsidR="003E41E5" w:rsidRPr="0016727C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C4C9B0" w14:textId="48B2EB5C" w:rsidR="003E41E5" w:rsidRPr="0016727C" w:rsidRDefault="003E41E5" w:rsidP="003E41E5">
      <w:pPr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6727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金　</w:t>
      </w:r>
      <w:r w:rsidR="009B175A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　</w:t>
      </w:r>
      <w:r w:rsidR="003B0DE5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　　　　　</w:t>
      </w:r>
      <w:r w:rsidR="009B175A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　　</w:t>
      </w:r>
      <w:r w:rsidRPr="0016727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円　也</w:t>
      </w:r>
    </w:p>
    <w:p w14:paraId="547A4A77" w14:textId="77777777" w:rsidR="003E41E5" w:rsidRDefault="003E41E5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E4A32C" w14:textId="77777777" w:rsidR="00FB373C" w:rsidRDefault="00FB373C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CBC370" w14:textId="77777777" w:rsidR="00FB373C" w:rsidRPr="00904D9D" w:rsidRDefault="00FB373C" w:rsidP="00FB373C">
      <w:pPr>
        <w:rPr>
          <w:rFonts w:ascii="ＭＳ Ｐゴシック" w:eastAsia="ＭＳ Ｐゴシック" w:hAnsi="ＭＳ Ｐゴシック"/>
          <w:sz w:val="24"/>
          <w:szCs w:val="24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【振込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6716"/>
      </w:tblGrid>
      <w:tr w:rsidR="00FB373C" w:rsidRPr="00904D9D" w14:paraId="699A2EA8" w14:textId="77777777" w:rsidTr="008F1285">
        <w:trPr>
          <w:trHeight w:val="73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B13" w14:textId="77777777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1E6" w14:textId="278B640B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9B17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銀行・信金・農協　　</w:t>
            </w:r>
            <w:r w:rsidR="009B17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店</w:t>
            </w:r>
          </w:p>
        </w:tc>
      </w:tr>
      <w:tr w:rsidR="00FB373C" w:rsidRPr="00904D9D" w14:paraId="5B9490FE" w14:textId="77777777" w:rsidTr="008F1285">
        <w:trPr>
          <w:trHeight w:val="7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D585" w14:textId="77777777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種別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E23" w14:textId="4FEBCAF4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　　・　　当座</w:t>
            </w:r>
          </w:p>
        </w:tc>
      </w:tr>
      <w:tr w:rsidR="00FB373C" w:rsidRPr="00904D9D" w14:paraId="3E088FAC" w14:textId="77777777" w:rsidTr="008F1285">
        <w:trPr>
          <w:trHeight w:val="70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36AA" w14:textId="77777777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229" w14:textId="14A51593" w:rsidR="00FB373C" w:rsidRPr="00E86560" w:rsidRDefault="00FB373C" w:rsidP="008F128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FB373C" w:rsidRPr="00904D9D" w14:paraId="60440828" w14:textId="77777777" w:rsidTr="008F1285">
        <w:trPr>
          <w:trHeight w:val="39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9CD6" w14:textId="77777777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ﾌ ﾘ ｶﾞ ﾅ</w:t>
            </w:r>
          </w:p>
        </w:tc>
        <w:tc>
          <w:tcPr>
            <w:tcW w:w="6716" w:type="dxa"/>
            <w:vAlign w:val="center"/>
          </w:tcPr>
          <w:p w14:paraId="6C99B866" w14:textId="09AB020E" w:rsidR="00FB373C" w:rsidRPr="00E86560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373C" w:rsidRPr="00904D9D" w14:paraId="22067DF7" w14:textId="77777777" w:rsidTr="008F1285">
        <w:trPr>
          <w:trHeight w:val="72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DF9" w14:textId="77777777" w:rsidR="00FB373C" w:rsidRPr="00904D9D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6716" w:type="dxa"/>
            <w:vAlign w:val="center"/>
          </w:tcPr>
          <w:p w14:paraId="03F9D253" w14:textId="23E581C6" w:rsidR="00FB373C" w:rsidRPr="00E86560" w:rsidRDefault="00FB373C" w:rsidP="008F12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E1B2EF7" w14:textId="77777777" w:rsidR="00FB373C" w:rsidRPr="00904D9D" w:rsidRDefault="00FB373C" w:rsidP="00FB373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F68FAB" w14:textId="77777777" w:rsidR="00FB373C" w:rsidRPr="00FB373C" w:rsidRDefault="00FB373C" w:rsidP="003E41E5">
      <w:pPr>
        <w:rPr>
          <w:rFonts w:ascii="ＭＳ Ｐゴシック" w:eastAsia="ＭＳ Ｐゴシック" w:hAnsi="ＭＳ Ｐゴシック"/>
          <w:sz w:val="24"/>
          <w:szCs w:val="24"/>
        </w:rPr>
      </w:pPr>
    </w:p>
    <w:bookmarkEnd w:id="0"/>
    <w:sectPr w:rsidR="00FB373C" w:rsidRPr="00FB373C" w:rsidSect="00BE597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0238" w14:textId="77777777" w:rsidR="004828D3" w:rsidRDefault="004828D3" w:rsidP="00524ED4">
      <w:r>
        <w:separator/>
      </w:r>
    </w:p>
  </w:endnote>
  <w:endnote w:type="continuationSeparator" w:id="0">
    <w:p w14:paraId="15E4F5D7" w14:textId="77777777" w:rsidR="004828D3" w:rsidRDefault="004828D3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30B1" w14:textId="77777777" w:rsidR="004828D3" w:rsidRDefault="004828D3" w:rsidP="00524ED4">
      <w:r>
        <w:separator/>
      </w:r>
    </w:p>
  </w:footnote>
  <w:footnote w:type="continuationSeparator" w:id="0">
    <w:p w14:paraId="03AA4E92" w14:textId="77777777" w:rsidR="004828D3" w:rsidRDefault="004828D3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264"/>
    <w:multiLevelType w:val="hybridMultilevel"/>
    <w:tmpl w:val="10CEEA48"/>
    <w:lvl w:ilvl="0" w:tplc="1C2E97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E4742"/>
    <w:multiLevelType w:val="hybridMultilevel"/>
    <w:tmpl w:val="579C570A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376E94"/>
    <w:multiLevelType w:val="hybridMultilevel"/>
    <w:tmpl w:val="19228DC2"/>
    <w:lvl w:ilvl="0" w:tplc="635AC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95B80"/>
    <w:multiLevelType w:val="hybridMultilevel"/>
    <w:tmpl w:val="BF3842CC"/>
    <w:lvl w:ilvl="0" w:tplc="80DE48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35780A"/>
    <w:multiLevelType w:val="hybridMultilevel"/>
    <w:tmpl w:val="E14E1DD4"/>
    <w:lvl w:ilvl="0" w:tplc="191A762C">
      <w:numFmt w:val="bullet"/>
      <w:lvlText w:val="-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F2F32"/>
    <w:multiLevelType w:val="hybridMultilevel"/>
    <w:tmpl w:val="33E41E8E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8B0106"/>
    <w:multiLevelType w:val="hybridMultilevel"/>
    <w:tmpl w:val="552AC6AE"/>
    <w:lvl w:ilvl="0" w:tplc="B51C7E6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0255E6"/>
    <w:multiLevelType w:val="hybridMultilevel"/>
    <w:tmpl w:val="B6324E64"/>
    <w:lvl w:ilvl="0" w:tplc="89064E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4873A3"/>
    <w:multiLevelType w:val="hybridMultilevel"/>
    <w:tmpl w:val="C4AEF38E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A42EF8"/>
    <w:multiLevelType w:val="hybridMultilevel"/>
    <w:tmpl w:val="63DC6D9A"/>
    <w:lvl w:ilvl="0" w:tplc="B592398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1" w15:restartNumberingAfterBreak="0">
    <w:nsid w:val="29C656FA"/>
    <w:multiLevelType w:val="hybridMultilevel"/>
    <w:tmpl w:val="E5244AA4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3BD2102"/>
    <w:multiLevelType w:val="hybridMultilevel"/>
    <w:tmpl w:val="A8961E46"/>
    <w:lvl w:ilvl="0" w:tplc="8A9CF0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9250D"/>
    <w:multiLevelType w:val="hybridMultilevel"/>
    <w:tmpl w:val="E022334E"/>
    <w:lvl w:ilvl="0" w:tplc="A0905C56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4" w15:restartNumberingAfterBreak="0">
    <w:nsid w:val="37F86F63"/>
    <w:multiLevelType w:val="hybridMultilevel"/>
    <w:tmpl w:val="C8A4B8E2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AC6461"/>
    <w:multiLevelType w:val="hybridMultilevel"/>
    <w:tmpl w:val="6FF43BE4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0B17B3F"/>
    <w:multiLevelType w:val="hybridMultilevel"/>
    <w:tmpl w:val="7E7CBA6E"/>
    <w:lvl w:ilvl="0" w:tplc="C936CB8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9" w15:restartNumberingAfterBreak="0">
    <w:nsid w:val="415F2DB1"/>
    <w:multiLevelType w:val="hybridMultilevel"/>
    <w:tmpl w:val="E81E458C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340205C"/>
    <w:multiLevelType w:val="hybridMultilevel"/>
    <w:tmpl w:val="C272FFEA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3AE2EF6"/>
    <w:multiLevelType w:val="hybridMultilevel"/>
    <w:tmpl w:val="79A42BF6"/>
    <w:lvl w:ilvl="0" w:tplc="DE340E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E6C14"/>
    <w:multiLevelType w:val="hybridMultilevel"/>
    <w:tmpl w:val="433835BE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EC30B2"/>
    <w:multiLevelType w:val="hybridMultilevel"/>
    <w:tmpl w:val="EA822BA2"/>
    <w:lvl w:ilvl="0" w:tplc="E85477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D60D02"/>
    <w:multiLevelType w:val="hybridMultilevel"/>
    <w:tmpl w:val="815052E4"/>
    <w:lvl w:ilvl="0" w:tplc="69DC8D4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25243D"/>
    <w:multiLevelType w:val="hybridMultilevel"/>
    <w:tmpl w:val="42065D66"/>
    <w:lvl w:ilvl="0" w:tplc="940029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932089"/>
    <w:multiLevelType w:val="hybridMultilevel"/>
    <w:tmpl w:val="A2A62364"/>
    <w:lvl w:ilvl="0" w:tplc="37ECC5EC">
      <w:numFmt w:val="bullet"/>
      <w:lvlText w:val="-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392E21"/>
    <w:multiLevelType w:val="hybridMultilevel"/>
    <w:tmpl w:val="90EC1A9E"/>
    <w:lvl w:ilvl="0" w:tplc="E8DA9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C6044FC"/>
    <w:multiLevelType w:val="hybridMultilevel"/>
    <w:tmpl w:val="CB041724"/>
    <w:lvl w:ilvl="0" w:tplc="90266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4758A"/>
    <w:multiLevelType w:val="hybridMultilevel"/>
    <w:tmpl w:val="B83424C6"/>
    <w:lvl w:ilvl="0" w:tplc="C84CC492">
      <w:numFmt w:val="bullet"/>
      <w:lvlText w:val="-"/>
      <w:lvlJc w:val="left"/>
      <w:pPr>
        <w:ind w:left="5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889489740">
    <w:abstractNumId w:val="17"/>
  </w:num>
  <w:num w:numId="2" w16cid:durableId="2095465715">
    <w:abstractNumId w:val="26"/>
  </w:num>
  <w:num w:numId="3" w16cid:durableId="1793161525">
    <w:abstractNumId w:val="25"/>
  </w:num>
  <w:num w:numId="4" w16cid:durableId="1017345222">
    <w:abstractNumId w:val="22"/>
  </w:num>
  <w:num w:numId="5" w16cid:durableId="80682730">
    <w:abstractNumId w:val="28"/>
  </w:num>
  <w:num w:numId="6" w16cid:durableId="1449856245">
    <w:abstractNumId w:val="24"/>
  </w:num>
  <w:num w:numId="7" w16cid:durableId="1246918220">
    <w:abstractNumId w:val="16"/>
  </w:num>
  <w:num w:numId="8" w16cid:durableId="1933196532">
    <w:abstractNumId w:val="31"/>
  </w:num>
  <w:num w:numId="9" w16cid:durableId="1034501483">
    <w:abstractNumId w:val="3"/>
  </w:num>
  <w:num w:numId="10" w16cid:durableId="1919823758">
    <w:abstractNumId w:val="2"/>
  </w:num>
  <w:num w:numId="11" w16cid:durableId="435830603">
    <w:abstractNumId w:val="29"/>
  </w:num>
  <w:num w:numId="12" w16cid:durableId="1413624922">
    <w:abstractNumId w:val="0"/>
  </w:num>
  <w:num w:numId="13" w16cid:durableId="1441417618">
    <w:abstractNumId w:val="27"/>
  </w:num>
  <w:num w:numId="14" w16cid:durableId="1562011531">
    <w:abstractNumId w:val="12"/>
  </w:num>
  <w:num w:numId="15" w16cid:durableId="2083485343">
    <w:abstractNumId w:val="21"/>
  </w:num>
  <w:num w:numId="16" w16cid:durableId="1815830165">
    <w:abstractNumId w:val="8"/>
  </w:num>
  <w:num w:numId="17" w16cid:durableId="62142458">
    <w:abstractNumId w:val="34"/>
  </w:num>
  <w:num w:numId="18" w16cid:durableId="337388127">
    <w:abstractNumId w:val="35"/>
  </w:num>
  <w:num w:numId="19" w16cid:durableId="1117606474">
    <w:abstractNumId w:val="5"/>
  </w:num>
  <w:num w:numId="20" w16cid:durableId="1051340213">
    <w:abstractNumId w:val="32"/>
  </w:num>
  <w:num w:numId="21" w16cid:durableId="148716056">
    <w:abstractNumId w:val="9"/>
  </w:num>
  <w:num w:numId="22" w16cid:durableId="630475876">
    <w:abstractNumId w:val="14"/>
  </w:num>
  <w:num w:numId="23" w16cid:durableId="301540496">
    <w:abstractNumId w:val="13"/>
  </w:num>
  <w:num w:numId="24" w16cid:durableId="1596597727">
    <w:abstractNumId w:val="6"/>
  </w:num>
  <w:num w:numId="25" w16cid:durableId="1428304337">
    <w:abstractNumId w:val="18"/>
  </w:num>
  <w:num w:numId="26" w16cid:durableId="1065377917">
    <w:abstractNumId w:val="10"/>
  </w:num>
  <w:num w:numId="27" w16cid:durableId="322860741">
    <w:abstractNumId w:val="33"/>
  </w:num>
  <w:num w:numId="28" w16cid:durableId="134030427">
    <w:abstractNumId w:val="20"/>
  </w:num>
  <w:num w:numId="29" w16cid:durableId="1016689200">
    <w:abstractNumId w:val="7"/>
  </w:num>
  <w:num w:numId="30" w16cid:durableId="1467971494">
    <w:abstractNumId w:val="19"/>
  </w:num>
  <w:num w:numId="31" w16cid:durableId="362175121">
    <w:abstractNumId w:val="1"/>
  </w:num>
  <w:num w:numId="32" w16cid:durableId="1103500144">
    <w:abstractNumId w:val="11"/>
  </w:num>
  <w:num w:numId="33" w16cid:durableId="1706755236">
    <w:abstractNumId w:val="15"/>
  </w:num>
  <w:num w:numId="34" w16cid:durableId="106584911">
    <w:abstractNumId w:val="23"/>
  </w:num>
  <w:num w:numId="35" w16cid:durableId="940576743">
    <w:abstractNumId w:val="30"/>
  </w:num>
  <w:num w:numId="36" w16cid:durableId="961691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04823"/>
    <w:rsid w:val="00026021"/>
    <w:rsid w:val="00026686"/>
    <w:rsid w:val="000322B8"/>
    <w:rsid w:val="000455F9"/>
    <w:rsid w:val="00045D9E"/>
    <w:rsid w:val="00057414"/>
    <w:rsid w:val="00071537"/>
    <w:rsid w:val="00075A7E"/>
    <w:rsid w:val="000859EE"/>
    <w:rsid w:val="000A2F9C"/>
    <w:rsid w:val="000B1897"/>
    <w:rsid w:val="000B3999"/>
    <w:rsid w:val="000C02E4"/>
    <w:rsid w:val="000C4ACD"/>
    <w:rsid w:val="00121887"/>
    <w:rsid w:val="00123A23"/>
    <w:rsid w:val="00143240"/>
    <w:rsid w:val="00143F6B"/>
    <w:rsid w:val="00156EBA"/>
    <w:rsid w:val="00157C4B"/>
    <w:rsid w:val="0016727C"/>
    <w:rsid w:val="00174F66"/>
    <w:rsid w:val="0018402E"/>
    <w:rsid w:val="0019540F"/>
    <w:rsid w:val="001E5453"/>
    <w:rsid w:val="001E7462"/>
    <w:rsid w:val="001F5B97"/>
    <w:rsid w:val="0021361B"/>
    <w:rsid w:val="0022483C"/>
    <w:rsid w:val="00227179"/>
    <w:rsid w:val="002331C9"/>
    <w:rsid w:val="002565D0"/>
    <w:rsid w:val="002A1042"/>
    <w:rsid w:val="002A3887"/>
    <w:rsid w:val="002B073A"/>
    <w:rsid w:val="002B2F97"/>
    <w:rsid w:val="002C06BA"/>
    <w:rsid w:val="002C1CC1"/>
    <w:rsid w:val="002C2083"/>
    <w:rsid w:val="002D0713"/>
    <w:rsid w:val="002D59EE"/>
    <w:rsid w:val="00317FB6"/>
    <w:rsid w:val="003230A7"/>
    <w:rsid w:val="00332BBB"/>
    <w:rsid w:val="00360B15"/>
    <w:rsid w:val="00376CEA"/>
    <w:rsid w:val="00390CD0"/>
    <w:rsid w:val="003A2B67"/>
    <w:rsid w:val="003A653A"/>
    <w:rsid w:val="003B0DE5"/>
    <w:rsid w:val="003B117A"/>
    <w:rsid w:val="003B54AB"/>
    <w:rsid w:val="003C07A4"/>
    <w:rsid w:val="003C723C"/>
    <w:rsid w:val="003D7EA2"/>
    <w:rsid w:val="003E41E5"/>
    <w:rsid w:val="00410976"/>
    <w:rsid w:val="00414222"/>
    <w:rsid w:val="00431183"/>
    <w:rsid w:val="00440237"/>
    <w:rsid w:val="004535E5"/>
    <w:rsid w:val="00472017"/>
    <w:rsid w:val="00472A9C"/>
    <w:rsid w:val="00473AEA"/>
    <w:rsid w:val="00476BB1"/>
    <w:rsid w:val="004828D3"/>
    <w:rsid w:val="00486F23"/>
    <w:rsid w:val="004C27E4"/>
    <w:rsid w:val="004E2A28"/>
    <w:rsid w:val="004F0BCC"/>
    <w:rsid w:val="00524ED4"/>
    <w:rsid w:val="005267FC"/>
    <w:rsid w:val="00537299"/>
    <w:rsid w:val="00543E65"/>
    <w:rsid w:val="00546699"/>
    <w:rsid w:val="005A098D"/>
    <w:rsid w:val="005C78D5"/>
    <w:rsid w:val="005E0769"/>
    <w:rsid w:val="005F7E72"/>
    <w:rsid w:val="0060055A"/>
    <w:rsid w:val="00607224"/>
    <w:rsid w:val="006128E5"/>
    <w:rsid w:val="00621482"/>
    <w:rsid w:val="00642047"/>
    <w:rsid w:val="006604D4"/>
    <w:rsid w:val="006967BD"/>
    <w:rsid w:val="00697253"/>
    <w:rsid w:val="00697E1D"/>
    <w:rsid w:val="006A235D"/>
    <w:rsid w:val="006B5FF3"/>
    <w:rsid w:val="006C2E2F"/>
    <w:rsid w:val="006D21FB"/>
    <w:rsid w:val="006D64B2"/>
    <w:rsid w:val="006D6D21"/>
    <w:rsid w:val="006E51B6"/>
    <w:rsid w:val="006F6486"/>
    <w:rsid w:val="0070645D"/>
    <w:rsid w:val="00711809"/>
    <w:rsid w:val="007606F3"/>
    <w:rsid w:val="00766FD0"/>
    <w:rsid w:val="00777431"/>
    <w:rsid w:val="00780997"/>
    <w:rsid w:val="007B605C"/>
    <w:rsid w:val="007F2E41"/>
    <w:rsid w:val="00821365"/>
    <w:rsid w:val="00823B6C"/>
    <w:rsid w:val="00832085"/>
    <w:rsid w:val="00854322"/>
    <w:rsid w:val="008602A3"/>
    <w:rsid w:val="008614CC"/>
    <w:rsid w:val="00861E11"/>
    <w:rsid w:val="008835E6"/>
    <w:rsid w:val="00883EEE"/>
    <w:rsid w:val="00885728"/>
    <w:rsid w:val="0089377E"/>
    <w:rsid w:val="00895866"/>
    <w:rsid w:val="008A54C1"/>
    <w:rsid w:val="008C103A"/>
    <w:rsid w:val="008C434F"/>
    <w:rsid w:val="008D2779"/>
    <w:rsid w:val="008E7068"/>
    <w:rsid w:val="0092321C"/>
    <w:rsid w:val="00927B99"/>
    <w:rsid w:val="00985E69"/>
    <w:rsid w:val="0099548E"/>
    <w:rsid w:val="009B175A"/>
    <w:rsid w:val="009D0516"/>
    <w:rsid w:val="009F43CB"/>
    <w:rsid w:val="00A02395"/>
    <w:rsid w:val="00A30867"/>
    <w:rsid w:val="00A32664"/>
    <w:rsid w:val="00A46A24"/>
    <w:rsid w:val="00A54D9A"/>
    <w:rsid w:val="00A62914"/>
    <w:rsid w:val="00A64CF2"/>
    <w:rsid w:val="00A85FE9"/>
    <w:rsid w:val="00A9467C"/>
    <w:rsid w:val="00A94A38"/>
    <w:rsid w:val="00AD4118"/>
    <w:rsid w:val="00B11FC4"/>
    <w:rsid w:val="00B40353"/>
    <w:rsid w:val="00B40802"/>
    <w:rsid w:val="00B43A78"/>
    <w:rsid w:val="00B515B4"/>
    <w:rsid w:val="00B563F8"/>
    <w:rsid w:val="00B8695A"/>
    <w:rsid w:val="00B919F6"/>
    <w:rsid w:val="00B91A93"/>
    <w:rsid w:val="00B9689C"/>
    <w:rsid w:val="00BB073B"/>
    <w:rsid w:val="00BB1418"/>
    <w:rsid w:val="00BD06A4"/>
    <w:rsid w:val="00BE5972"/>
    <w:rsid w:val="00C03667"/>
    <w:rsid w:val="00C04108"/>
    <w:rsid w:val="00C06FDD"/>
    <w:rsid w:val="00C12E42"/>
    <w:rsid w:val="00C23385"/>
    <w:rsid w:val="00C50226"/>
    <w:rsid w:val="00C775B7"/>
    <w:rsid w:val="00C81976"/>
    <w:rsid w:val="00CA0054"/>
    <w:rsid w:val="00CA3A6E"/>
    <w:rsid w:val="00CA5C47"/>
    <w:rsid w:val="00CF5E6B"/>
    <w:rsid w:val="00D03421"/>
    <w:rsid w:val="00D04129"/>
    <w:rsid w:val="00D101F0"/>
    <w:rsid w:val="00D155C1"/>
    <w:rsid w:val="00D16B83"/>
    <w:rsid w:val="00D27E34"/>
    <w:rsid w:val="00D34093"/>
    <w:rsid w:val="00D41ACF"/>
    <w:rsid w:val="00D5399D"/>
    <w:rsid w:val="00D53B60"/>
    <w:rsid w:val="00D67A3F"/>
    <w:rsid w:val="00D746F4"/>
    <w:rsid w:val="00DA51D1"/>
    <w:rsid w:val="00DC37BF"/>
    <w:rsid w:val="00E10A54"/>
    <w:rsid w:val="00E22017"/>
    <w:rsid w:val="00E67BE1"/>
    <w:rsid w:val="00E76BD9"/>
    <w:rsid w:val="00E80A6D"/>
    <w:rsid w:val="00EB1B8A"/>
    <w:rsid w:val="00EB25EB"/>
    <w:rsid w:val="00ED0F82"/>
    <w:rsid w:val="00ED1BF9"/>
    <w:rsid w:val="00ED675C"/>
    <w:rsid w:val="00EE4C78"/>
    <w:rsid w:val="00F02E55"/>
    <w:rsid w:val="00F05D69"/>
    <w:rsid w:val="00F11FE2"/>
    <w:rsid w:val="00F14A9A"/>
    <w:rsid w:val="00F1572D"/>
    <w:rsid w:val="00F22D44"/>
    <w:rsid w:val="00F424E7"/>
    <w:rsid w:val="00F42ACD"/>
    <w:rsid w:val="00F4431D"/>
    <w:rsid w:val="00F7468E"/>
    <w:rsid w:val="00F7551D"/>
    <w:rsid w:val="00F942E8"/>
    <w:rsid w:val="00F962A9"/>
    <w:rsid w:val="00FB347F"/>
    <w:rsid w:val="00FB373C"/>
    <w:rsid w:val="00FB533E"/>
    <w:rsid w:val="00FD4321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harue</cp:lastModifiedBy>
  <cp:revision>6</cp:revision>
  <cp:lastPrinted>2024-03-08T10:11:00Z</cp:lastPrinted>
  <dcterms:created xsi:type="dcterms:W3CDTF">2025-01-27T09:18:00Z</dcterms:created>
  <dcterms:modified xsi:type="dcterms:W3CDTF">2025-03-20T23:50:00Z</dcterms:modified>
</cp:coreProperties>
</file>